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3717C" w14:textId="77777777" w:rsidR="0079220C" w:rsidRDefault="0079220C" w:rsidP="0079220C">
      <w:pPr>
        <w:pStyle w:val="Heading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7038F" wp14:editId="4B206EAC">
                <wp:simplePos x="0" y="0"/>
                <wp:positionH relativeFrom="page">
                  <wp:align>left</wp:align>
                </wp:positionH>
                <wp:positionV relativeFrom="paragraph">
                  <wp:posOffset>-927763</wp:posOffset>
                </wp:positionV>
                <wp:extent cx="7560272" cy="2961564"/>
                <wp:effectExtent l="0" t="0" r="3175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272" cy="29615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0F4C" w14:textId="77777777" w:rsidR="0079220C" w:rsidRDefault="0079220C" w:rsidP="00DF22CC">
                            <w:pPr>
                              <w:pStyle w:val="Heading1"/>
                              <w:shd w:val="clear" w:color="auto" w:fill="000000" w:themeFill="text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41785D1" w14:textId="77777777" w:rsidR="0079220C" w:rsidRPr="00DF22CC" w:rsidRDefault="00DF22CC" w:rsidP="00DF22CC">
                            <w:pPr>
                              <w:pStyle w:val="Heading1"/>
                              <w:shd w:val="clear" w:color="auto" w:fill="000000" w:themeFill="text1"/>
                              <w:ind w:firstLine="720"/>
                              <w:rPr>
                                <w:color w:val="auto"/>
                                <w:highlight w:val="black"/>
                                <w:lang w:val="en-US"/>
                              </w:rPr>
                            </w:pPr>
                            <w:r w:rsidRPr="00DF22CC">
                              <w:rPr>
                                <w:noProof/>
                                <w:shd w:val="clear" w:color="auto" w:fill="FFFFFF" w:themeFill="background1"/>
                                <w:lang w:val="en-US"/>
                              </w:rPr>
                              <w:drawing>
                                <wp:inline distT="0" distB="0" distL="0" distR="0" wp14:anchorId="4DFDCA98" wp14:editId="1C5201C9">
                                  <wp:extent cx="719455" cy="1032510"/>
                                  <wp:effectExtent l="0" t="0" r="4445" b="0"/>
                                  <wp:docPr id="5" name="Picture 0" descr="Westerdals_header_brevark-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0" descr="Westerdals_header_brevark-01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1032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5670A" w14:textId="77777777" w:rsidR="0079220C" w:rsidRPr="00DF22CC" w:rsidRDefault="0079220C" w:rsidP="00DF22CC">
                            <w:pPr>
                              <w:pStyle w:val="Heading1"/>
                              <w:shd w:val="clear" w:color="auto" w:fill="000000" w:themeFill="text1"/>
                              <w:ind w:firstLine="720"/>
                              <w:rPr>
                                <w:color w:val="FFFFFF" w:themeColor="background1"/>
                                <w:highlight w:val="black"/>
                                <w:lang w:val="en-US"/>
                              </w:rPr>
                            </w:pPr>
                          </w:p>
                          <w:p w14:paraId="53FEA261" w14:textId="77777777" w:rsidR="0079220C" w:rsidRPr="00DF22CC" w:rsidRDefault="0079220C" w:rsidP="00DF22CC">
                            <w:pPr>
                              <w:pStyle w:val="Heading1"/>
                              <w:shd w:val="clear" w:color="auto" w:fill="000000" w:themeFill="text1"/>
                              <w:ind w:firstLine="720"/>
                              <w:rPr>
                                <w:color w:val="FFFFFF" w:themeColor="background1"/>
                                <w:highlight w:val="black"/>
                                <w:lang w:val="en-US"/>
                              </w:rPr>
                            </w:pPr>
                          </w:p>
                          <w:p w14:paraId="6AA84278" w14:textId="77777777" w:rsidR="0079220C" w:rsidRPr="00DF22CC" w:rsidRDefault="0079220C" w:rsidP="00DF22CC">
                            <w:pPr>
                              <w:pStyle w:val="Heading1"/>
                              <w:shd w:val="clear" w:color="auto" w:fill="000000" w:themeFill="text1"/>
                              <w:ind w:firstLine="720"/>
                              <w:rPr>
                                <w:color w:val="FFFFFF" w:themeColor="background1"/>
                                <w:sz w:val="48"/>
                                <w:highlight w:val="black"/>
                                <w:lang w:val="en-US"/>
                              </w:rPr>
                            </w:pPr>
                            <w:r w:rsidRPr="00DF22CC">
                              <w:rPr>
                                <w:color w:val="FFFFFF" w:themeColor="background1"/>
                                <w:sz w:val="48"/>
                                <w:highlight w:val="black"/>
                                <w:lang w:val="en-US"/>
                              </w:rPr>
                              <w:t>Assignment</w:t>
                            </w:r>
                          </w:p>
                          <w:p w14:paraId="540AF0A0" w14:textId="5B8890BF" w:rsidR="0079220C" w:rsidRPr="0079220C" w:rsidRDefault="00B85C8A" w:rsidP="00DF22CC">
                            <w:pPr>
                              <w:pStyle w:val="Heading1"/>
                              <w:shd w:val="clear" w:color="auto" w:fill="000000" w:themeFill="text1"/>
                              <w:ind w:firstLine="720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Research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" o:spid="_x0000_s1026" type="#_x0000_t202" style="position:absolute;margin-left:0;margin-top:-73pt;width:595.3pt;height:233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" fillcolor="black [3213]" stroked="f" strokeweight=".5pt">
                <v:textbox>
                  <w:txbxContent>
                    <w:p w14:paraId="15C00F4C" w14:textId="77777777" w:rsidR="0079220C" w:rsidRDefault="0079220C" w:rsidP="00DF22CC">
                      <w:pPr>
                        <w:pStyle w:val="Heading1"/>
                        <w:shd w:val="clear" w:color="auto" w:fill="000000" w:themeFill="text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041785D1" w14:textId="77777777" w:rsidR="0079220C" w:rsidRPr="00DF22CC" w:rsidRDefault="00DF22CC" w:rsidP="00DF22CC">
                      <w:pPr>
                        <w:pStyle w:val="Heading1"/>
                        <w:shd w:val="clear" w:color="auto" w:fill="000000" w:themeFill="text1"/>
                        <w:ind w:firstLine="720"/>
                        <w:rPr>
                          <w:color w:val="auto"/>
                          <w:highlight w:val="black"/>
                          <w:lang w:val="en-US"/>
                        </w:rPr>
                      </w:pPr>
                      <w:r w:rsidRPr="00DF22CC">
                        <w:rPr>
                          <w:noProof/>
                          <w:shd w:val="clear" w:color="auto" w:fill="FFFFFF" w:themeFill="background1"/>
                          <w:lang w:val="en-US"/>
                        </w:rPr>
                        <w:drawing>
                          <wp:inline distT="0" distB="0" distL="0" distR="0" wp14:anchorId="4DFDCA98" wp14:editId="1C5201C9">
                            <wp:extent cx="719455" cy="1032510"/>
                            <wp:effectExtent l="0" t="0" r="4445" b="0"/>
                            <wp:docPr id="5" name="Picture 0" descr="Westerdals_header_brevark-0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0" descr="Westerdals_header_brevark-01.png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1032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5670A" w14:textId="77777777" w:rsidR="0079220C" w:rsidRPr="00DF22CC" w:rsidRDefault="0079220C" w:rsidP="00DF22CC">
                      <w:pPr>
                        <w:pStyle w:val="Heading1"/>
                        <w:shd w:val="clear" w:color="auto" w:fill="000000" w:themeFill="text1"/>
                        <w:ind w:firstLine="720"/>
                        <w:rPr>
                          <w:color w:val="FFFFFF" w:themeColor="background1"/>
                          <w:highlight w:val="black"/>
                          <w:lang w:val="en-US"/>
                        </w:rPr>
                      </w:pPr>
                    </w:p>
                    <w:p w14:paraId="53FEA261" w14:textId="77777777" w:rsidR="0079220C" w:rsidRPr="00DF22CC" w:rsidRDefault="0079220C" w:rsidP="00DF22CC">
                      <w:pPr>
                        <w:pStyle w:val="Heading1"/>
                        <w:shd w:val="clear" w:color="auto" w:fill="000000" w:themeFill="text1"/>
                        <w:ind w:firstLine="720"/>
                        <w:rPr>
                          <w:color w:val="FFFFFF" w:themeColor="background1"/>
                          <w:highlight w:val="black"/>
                          <w:lang w:val="en-US"/>
                        </w:rPr>
                      </w:pPr>
                    </w:p>
                    <w:p w14:paraId="6AA84278" w14:textId="77777777" w:rsidR="0079220C" w:rsidRPr="00DF22CC" w:rsidRDefault="0079220C" w:rsidP="00DF22CC">
                      <w:pPr>
                        <w:pStyle w:val="Heading1"/>
                        <w:shd w:val="clear" w:color="auto" w:fill="000000" w:themeFill="text1"/>
                        <w:ind w:firstLine="720"/>
                        <w:rPr>
                          <w:color w:val="FFFFFF" w:themeColor="background1"/>
                          <w:sz w:val="48"/>
                          <w:highlight w:val="black"/>
                          <w:lang w:val="en-US"/>
                        </w:rPr>
                      </w:pPr>
                      <w:r w:rsidRPr="00DF22CC">
                        <w:rPr>
                          <w:color w:val="FFFFFF" w:themeColor="background1"/>
                          <w:sz w:val="48"/>
                          <w:highlight w:val="black"/>
                          <w:lang w:val="en-US"/>
                        </w:rPr>
                        <w:t>Assignment</w:t>
                      </w:r>
                    </w:p>
                    <w:p w14:paraId="540AF0A0" w14:textId="5B8890BF" w:rsidR="0079220C" w:rsidRPr="0079220C" w:rsidRDefault="00B85C8A" w:rsidP="00DF22CC">
                      <w:pPr>
                        <w:pStyle w:val="Heading1"/>
                        <w:shd w:val="clear" w:color="auto" w:fill="000000" w:themeFill="text1"/>
                        <w:ind w:firstLine="720"/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lang w:val="en-US"/>
                        </w:rPr>
                        <w:t>Research propos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US"/>
        </w:rPr>
        <w:t xml:space="preserve"> </w:t>
      </w:r>
    </w:p>
    <w:p w14:paraId="5BE5937D" w14:textId="77777777" w:rsidR="00052724" w:rsidRDefault="0079220C" w:rsidP="00CB2D5A">
      <w:pPr>
        <w:pStyle w:val="Heading1"/>
        <w:rPr>
          <w:color w:val="000000" w:themeColor="text1"/>
          <w:sz w:val="22"/>
          <w:lang w:val="en-US"/>
        </w:rPr>
      </w:pPr>
      <w:r>
        <w:rPr>
          <w:lang w:val="en-US"/>
        </w:rPr>
        <w:br/>
      </w:r>
    </w:p>
    <w:p w14:paraId="1157FC67" w14:textId="77777777" w:rsidR="0079220C" w:rsidRDefault="0079220C" w:rsidP="0079220C">
      <w:pPr>
        <w:rPr>
          <w:lang w:val="en-US"/>
        </w:rPr>
      </w:pPr>
    </w:p>
    <w:p w14:paraId="777AB4A9" w14:textId="77777777" w:rsidR="0079220C" w:rsidRDefault="0079220C" w:rsidP="0079220C">
      <w:pPr>
        <w:rPr>
          <w:lang w:val="en-US"/>
        </w:rPr>
      </w:pPr>
    </w:p>
    <w:p w14:paraId="3971AEE8" w14:textId="77777777" w:rsidR="0079220C" w:rsidRPr="0079220C" w:rsidRDefault="0079220C" w:rsidP="0079220C">
      <w:pPr>
        <w:rPr>
          <w:lang w:val="en-US"/>
        </w:rPr>
      </w:pPr>
    </w:p>
    <w:p w14:paraId="594FC954" w14:textId="77777777" w:rsidR="00E335AF" w:rsidRPr="00E335AF" w:rsidRDefault="00E335AF" w:rsidP="00CB2D5A">
      <w:pPr>
        <w:pStyle w:val="Default"/>
        <w:rPr>
          <w:rFonts w:ascii="Georgia" w:hAnsi="Georgia"/>
          <w:b/>
          <w:color w:val="0092D2"/>
          <w:sz w:val="40"/>
          <w:lang w:val="en-US"/>
        </w:rPr>
      </w:pPr>
    </w:p>
    <w:p w14:paraId="64EB8D8E" w14:textId="77777777" w:rsidR="00E335AF" w:rsidRDefault="00E335AF" w:rsidP="00052724">
      <w:pPr>
        <w:pStyle w:val="Default"/>
        <w:ind w:hanging="709"/>
        <w:jc w:val="center"/>
        <w:rPr>
          <w:rFonts w:ascii="Georgia" w:hAnsi="Georgia"/>
          <w:b/>
          <w:color w:val="0092D2"/>
          <w:sz w:val="40"/>
          <w:lang w:val="en-US"/>
        </w:rPr>
      </w:pPr>
    </w:p>
    <w:p w14:paraId="3BA26BF5" w14:textId="77777777" w:rsidR="0079220C" w:rsidRDefault="0079220C" w:rsidP="00052724">
      <w:pPr>
        <w:pStyle w:val="Default"/>
        <w:ind w:hanging="709"/>
        <w:jc w:val="center"/>
        <w:rPr>
          <w:rFonts w:ascii="Georgia" w:hAnsi="Georgia"/>
          <w:b/>
          <w:color w:val="0092D2"/>
          <w:sz w:val="40"/>
          <w:lang w:val="en-US"/>
        </w:rPr>
      </w:pPr>
    </w:p>
    <w:p w14:paraId="61147B01" w14:textId="77777777" w:rsidR="0079220C" w:rsidRPr="00E335AF" w:rsidRDefault="0079220C" w:rsidP="00052724">
      <w:pPr>
        <w:pStyle w:val="Default"/>
        <w:ind w:hanging="709"/>
        <w:jc w:val="center"/>
        <w:rPr>
          <w:rFonts w:ascii="Georgia" w:hAnsi="Georgia"/>
          <w:b/>
          <w:color w:val="0092D2"/>
          <w:sz w:val="40"/>
          <w:lang w:val="en-US"/>
        </w:rPr>
      </w:pPr>
    </w:p>
    <w:p w14:paraId="69BFCFDE" w14:textId="77777777" w:rsidR="00052724" w:rsidRPr="00E335AF" w:rsidRDefault="00052724" w:rsidP="00052724">
      <w:pPr>
        <w:pStyle w:val="Default"/>
        <w:ind w:hanging="709"/>
        <w:rPr>
          <w:rFonts w:ascii="Arial" w:hAnsi="Arial"/>
          <w:b/>
          <w:color w:val="262626"/>
          <w:sz w:val="16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28"/>
      </w:tblGrid>
      <w:tr w:rsidR="00CB2D5A" w:rsidRPr="00FA3D4E" w14:paraId="1DA0E019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7E96772C" w14:textId="77777777" w:rsidR="00E335AF" w:rsidRPr="00FA3D4E" w:rsidRDefault="00E335AF" w:rsidP="00CB2D5A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Student name</w:t>
            </w:r>
          </w:p>
        </w:tc>
        <w:tc>
          <w:tcPr>
            <w:tcW w:w="6628" w:type="dxa"/>
            <w:vAlign w:val="center"/>
          </w:tcPr>
          <w:p w14:paraId="6D66D907" w14:textId="77777777" w:rsidR="00E335AF" w:rsidRPr="00FA3D4E" w:rsidRDefault="00EE3BC8" w:rsidP="00CB2D5A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Martin Lehmann</w:t>
            </w:r>
          </w:p>
        </w:tc>
      </w:tr>
      <w:tr w:rsidR="00CB2D5A" w:rsidRPr="00FA3D4E" w14:paraId="44D361C3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3FC1F0FB" w14:textId="77777777" w:rsidR="00E335AF" w:rsidRPr="00FA3D4E" w:rsidRDefault="00E335AF" w:rsidP="00CB2D5A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Student number</w:t>
            </w:r>
          </w:p>
        </w:tc>
        <w:tc>
          <w:tcPr>
            <w:tcW w:w="6628" w:type="dxa"/>
            <w:vAlign w:val="center"/>
          </w:tcPr>
          <w:p w14:paraId="0E46951E" w14:textId="77777777" w:rsidR="00E335AF" w:rsidRPr="00FA3D4E" w:rsidRDefault="00EE3BC8" w:rsidP="00CB2D5A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  <w:t>700 766</w:t>
            </w:r>
          </w:p>
        </w:tc>
      </w:tr>
      <w:tr w:rsidR="001F47E8" w:rsidRPr="00FA3D4E" w14:paraId="78CD037A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7C5A42B7" w14:textId="77777777" w:rsidR="001F47E8" w:rsidRPr="00FA3D4E" w:rsidRDefault="001F47E8" w:rsidP="00CB2D5A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Signature</w:t>
            </w:r>
          </w:p>
        </w:tc>
        <w:tc>
          <w:tcPr>
            <w:tcW w:w="6628" w:type="dxa"/>
            <w:vAlign w:val="center"/>
          </w:tcPr>
          <w:p w14:paraId="2DBE4E42" w14:textId="2CE26014" w:rsidR="001F47E8" w:rsidRPr="00FA3D4E" w:rsidRDefault="001F47E8" w:rsidP="00CB2D5A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 w:rsidRPr="00685501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038C9D29" wp14:editId="4475E2B8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-69215</wp:posOffset>
                  </wp:positionV>
                  <wp:extent cx="1377950" cy="31496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0B66CA" w14:textId="77777777" w:rsidR="0079220C" w:rsidRPr="00FA3D4E" w:rsidRDefault="0079220C" w:rsidP="00CB2D5A">
      <w:pPr>
        <w:pStyle w:val="Default"/>
        <w:rPr>
          <w:rFonts w:asciiTheme="minorHAnsi" w:hAnsiTheme="minorHAnsi" w:cstheme="minorHAnsi"/>
          <w:b/>
          <w:color w:val="262626"/>
          <w:szCs w:val="22"/>
        </w:rPr>
      </w:pPr>
    </w:p>
    <w:p w14:paraId="0C733CCF" w14:textId="77777777" w:rsidR="00E335AF" w:rsidRPr="00FA3D4E" w:rsidRDefault="00CB2D5A" w:rsidP="00CB2D5A">
      <w:pPr>
        <w:pStyle w:val="Default"/>
        <w:rPr>
          <w:rFonts w:asciiTheme="minorHAnsi" w:hAnsiTheme="minorHAnsi" w:cstheme="minorHAnsi"/>
          <w:b/>
          <w:color w:val="262626"/>
          <w:szCs w:val="22"/>
          <w:lang w:val="en-US"/>
        </w:rPr>
      </w:pPr>
      <w:r w:rsidRPr="00FA3D4E">
        <w:rPr>
          <w:rFonts w:asciiTheme="minorHAnsi" w:hAnsiTheme="minorHAnsi" w:cstheme="minorHAnsi"/>
          <w:color w:val="000000" w:themeColor="text1"/>
          <w:szCs w:val="22"/>
          <w:lang w:val="en-US"/>
        </w:rPr>
        <w:t>The signature of the student testifies that all content is the student’s own work and that all sources are referred to.</w:t>
      </w:r>
      <w:r w:rsidR="00B73C22">
        <w:rPr>
          <w:rFonts w:asciiTheme="minorHAnsi" w:hAnsiTheme="minorHAnsi" w:cstheme="minorHAnsi"/>
          <w:color w:val="000000" w:themeColor="text1"/>
          <w:szCs w:val="22"/>
          <w:lang w:val="en-US"/>
        </w:rPr>
        <w:br/>
      </w:r>
    </w:p>
    <w:p w14:paraId="3BF09A8E" w14:textId="77777777" w:rsidR="00052724" w:rsidRPr="00FA3D4E" w:rsidRDefault="00052724" w:rsidP="00052724">
      <w:pPr>
        <w:rPr>
          <w:rFonts w:asciiTheme="minorHAnsi" w:hAnsiTheme="minorHAnsi" w:cstheme="minorHAnsi"/>
          <w:b/>
          <w:color w:val="262626"/>
          <w:sz w:val="24"/>
          <w:szCs w:val="22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28"/>
      </w:tblGrid>
      <w:tr w:rsidR="00CB2D5A" w:rsidRPr="00FA3D4E" w14:paraId="23297630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18660CC2" w14:textId="77777777" w:rsidR="00B0027E" w:rsidRPr="00FA3D4E" w:rsidRDefault="00B0027E" w:rsidP="00B0027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Course code and name</w:t>
            </w:r>
          </w:p>
        </w:tc>
        <w:tc>
          <w:tcPr>
            <w:tcW w:w="6628" w:type="dxa"/>
          </w:tcPr>
          <w:p w14:paraId="1E0439C8" w14:textId="048572ED" w:rsidR="00B0027E" w:rsidRPr="00FA3D4E" w:rsidRDefault="002C2C77" w:rsidP="002A6374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MS401</w:t>
            </w:r>
            <w:r w:rsidR="002A6374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 xml:space="preserve"> Master dissertation</w:t>
            </w:r>
            <w:bookmarkStart w:id="0" w:name="_GoBack"/>
            <w:bookmarkEnd w:id="0"/>
          </w:p>
        </w:tc>
      </w:tr>
      <w:tr w:rsidR="00CB2D5A" w:rsidRPr="00FA3D4E" w14:paraId="1FA8BA3E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08A7E2B0" w14:textId="77777777" w:rsidR="00B0027E" w:rsidRPr="00FA3D4E" w:rsidRDefault="00B0027E" w:rsidP="00B0027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Title</w:t>
            </w:r>
          </w:p>
        </w:tc>
        <w:tc>
          <w:tcPr>
            <w:tcW w:w="6628" w:type="dxa"/>
          </w:tcPr>
          <w:p w14:paraId="2BB025D9" w14:textId="7538E82F" w:rsidR="00B0027E" w:rsidRPr="00490592" w:rsidRDefault="002C2C77" w:rsidP="00237782">
            <w:pPr>
              <w:pStyle w:val="Heading2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  <w:t>Research proposal</w:t>
            </w:r>
          </w:p>
        </w:tc>
      </w:tr>
      <w:tr w:rsidR="00CB2D5A" w:rsidRPr="00FA3D4E" w14:paraId="623A0FF7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26FDB025" w14:textId="77777777" w:rsidR="00B0027E" w:rsidRPr="00FA3D4E" w:rsidRDefault="00B0027E" w:rsidP="00B0027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Hand out date</w:t>
            </w:r>
          </w:p>
        </w:tc>
        <w:tc>
          <w:tcPr>
            <w:tcW w:w="6628" w:type="dxa"/>
          </w:tcPr>
          <w:p w14:paraId="6D5B4A30" w14:textId="6491A9DF" w:rsidR="00B0027E" w:rsidRPr="00FA3D4E" w:rsidRDefault="002C2C77" w:rsidP="006A135B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  <w:t>January 11, 2016</w:t>
            </w:r>
          </w:p>
        </w:tc>
      </w:tr>
      <w:tr w:rsidR="00CB2D5A" w:rsidRPr="00FA3D4E" w14:paraId="3BC537A6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88372BC" w14:textId="77777777" w:rsidR="00B0027E" w:rsidRPr="00FA3D4E" w:rsidRDefault="00B0027E" w:rsidP="00B0027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Due date for submission</w:t>
            </w:r>
          </w:p>
        </w:tc>
        <w:tc>
          <w:tcPr>
            <w:tcW w:w="6628" w:type="dxa"/>
          </w:tcPr>
          <w:p w14:paraId="15D587BE" w14:textId="3ABAE31B" w:rsidR="00B0027E" w:rsidRPr="00FA3D4E" w:rsidRDefault="002C2C77" w:rsidP="006A135B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  <w:t>January 17, 2016</w:t>
            </w:r>
          </w:p>
        </w:tc>
      </w:tr>
      <w:tr w:rsidR="00CB2D5A" w:rsidRPr="00FA3D4E" w14:paraId="597BF181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17F4BAEA" w14:textId="77777777" w:rsidR="00B0027E" w:rsidRPr="00FA3D4E" w:rsidRDefault="00B0027E" w:rsidP="00B0027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Number of pages</w:t>
            </w:r>
          </w:p>
        </w:tc>
        <w:tc>
          <w:tcPr>
            <w:tcW w:w="6628" w:type="dxa"/>
          </w:tcPr>
          <w:p w14:paraId="22B37428" w14:textId="0F776886" w:rsidR="00B0027E" w:rsidRPr="00FA3D4E" w:rsidRDefault="00B0027E" w:rsidP="006A135B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CB2D5A" w:rsidRPr="00FA3D4E" w14:paraId="0AD6F40F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02ECCCF1" w14:textId="77777777" w:rsidR="00B0027E" w:rsidRPr="00FA3D4E" w:rsidRDefault="00B0027E" w:rsidP="00B0027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Number of words</w:t>
            </w:r>
          </w:p>
        </w:tc>
        <w:tc>
          <w:tcPr>
            <w:tcW w:w="6628" w:type="dxa"/>
          </w:tcPr>
          <w:p w14:paraId="517EDC51" w14:textId="18CD1A52" w:rsidR="00B0027E" w:rsidRPr="00FA3D4E" w:rsidRDefault="00B0027E" w:rsidP="002C2C77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</w:p>
        </w:tc>
      </w:tr>
    </w:tbl>
    <w:p w14:paraId="735DABC1" w14:textId="77777777" w:rsidR="00E335AF" w:rsidRPr="00FA3D4E" w:rsidRDefault="00E335AF">
      <w:pPr>
        <w:spacing w:after="0"/>
        <w:rPr>
          <w:rFonts w:asciiTheme="minorHAnsi" w:hAnsiTheme="minorHAnsi" w:cstheme="minorHAnsi"/>
          <w:b/>
          <w:sz w:val="24"/>
          <w:szCs w:val="22"/>
          <w:lang w:val="en-US"/>
        </w:rPr>
      </w:pPr>
    </w:p>
    <w:p w14:paraId="6B92EFD1" w14:textId="77777777" w:rsidR="000D6FCE" w:rsidRPr="00EE3BC8" w:rsidRDefault="000D6FCE">
      <w:pPr>
        <w:spacing w:after="0"/>
        <w:rPr>
          <w:rFonts w:asciiTheme="minorHAnsi" w:hAnsiTheme="minorHAnsi" w:cstheme="minorHAnsi"/>
          <w:b/>
          <w:szCs w:val="22"/>
          <w:lang w:val="en-US"/>
        </w:rPr>
      </w:pPr>
    </w:p>
    <w:sectPr w:rsidR="000D6FCE" w:rsidRPr="00EE3BC8" w:rsidSect="002274E3">
      <w:footerReference w:type="default" r:id="rId11"/>
      <w:pgSz w:w="11900" w:h="16840"/>
      <w:pgMar w:top="1440" w:right="1552" w:bottom="1440" w:left="1418" w:header="708" w:footer="975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C4D8C" w14:textId="77777777" w:rsidR="008F18EA" w:rsidRDefault="008F18EA" w:rsidP="00D0641B">
      <w:pPr>
        <w:spacing w:after="0"/>
      </w:pPr>
      <w:r>
        <w:separator/>
      </w:r>
    </w:p>
  </w:endnote>
  <w:endnote w:type="continuationSeparator" w:id="0">
    <w:p w14:paraId="63E83DD4" w14:textId="77777777" w:rsidR="008F18EA" w:rsidRDefault="008F18EA" w:rsidP="00D06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5409B" w14:textId="77777777" w:rsidR="00D44E93" w:rsidRDefault="003F6758" w:rsidP="00B509CA">
    <w:pPr>
      <w:pStyle w:val="Footer"/>
      <w:tabs>
        <w:tab w:val="clear" w:pos="4153"/>
        <w:tab w:val="clear" w:pos="8306"/>
        <w:tab w:val="right" w:pos="83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AAA882" wp14:editId="1E68FBC7">
              <wp:simplePos x="0" y="0"/>
              <wp:positionH relativeFrom="column">
                <wp:posOffset>-682066</wp:posOffset>
              </wp:positionH>
              <wp:positionV relativeFrom="paragraph">
                <wp:posOffset>246655</wp:posOffset>
              </wp:positionV>
              <wp:extent cx="7042245" cy="3003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24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B4A53" w14:textId="71A64942" w:rsidR="00D44E93" w:rsidRPr="001B0B51" w:rsidRDefault="00957B62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1B0B51">
                            <w:rPr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D44E93" w:rsidRPr="001B0B51">
                            <w:rPr>
                              <w:color w:val="000000" w:themeColor="text1"/>
                              <w:sz w:val="18"/>
                            </w:rPr>
                            <w:instrText xml:space="preserve"> DATE </w:instrText>
                          </w:r>
                          <w:r w:rsidRPr="001B0B51">
                            <w:rPr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2A6374">
                            <w:rPr>
                              <w:noProof/>
                              <w:color w:val="000000" w:themeColor="text1"/>
                              <w:sz w:val="18"/>
                            </w:rPr>
                            <w:t>17/01/16</w:t>
                          </w:r>
                          <w:r w:rsidRPr="001B0B51">
                            <w:rPr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092470" w:rsidRPr="001B0B51">
                            <w:rPr>
                              <w:color w:val="000000" w:themeColor="text1"/>
                              <w:sz w:val="18"/>
                            </w:rPr>
                            <w:t>Student</w:t>
                          </w:r>
                          <w:r w:rsidR="00EE3BC8">
                            <w:rPr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="00092470" w:rsidRPr="001B0B51">
                            <w:rPr>
                              <w:color w:val="000000" w:themeColor="text1"/>
                              <w:sz w:val="18"/>
                            </w:rPr>
                            <w:t>number: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EE3BC8">
                            <w:rPr>
                              <w:color w:val="000000" w:themeColor="text1"/>
                              <w:sz w:val="18"/>
                            </w:rPr>
                            <w:t>700 766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  <w:t xml:space="preserve">Title: 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B85C8A">
                            <w:rPr>
                              <w:color w:val="000000" w:themeColor="text1"/>
                              <w:sz w:val="18"/>
                            </w:rPr>
                            <w:t>Research proposal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  <w:t xml:space="preserve">Page 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2A6374">
                            <w:rPr>
                              <w:noProof/>
                              <w:color w:val="000000" w:themeColor="text1"/>
                              <w:sz w:val="18"/>
                            </w:rPr>
                            <w:t>1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 xml:space="preserve"> of </w:t>
                          </w:r>
                          <w:r w:rsidR="008659D2">
                            <w:rPr>
                              <w:color w:val="000000" w:themeColor="text1"/>
                              <w:sz w:val="18"/>
                            </w:rPr>
                            <w:t>15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53.65pt;margin-top:19.4pt;width:554.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" filled="f" stroked="f">
              <v:textbox inset=",7.2pt,,7.2pt">
                <w:txbxContent>
                  <w:p w14:paraId="111B4A53" w14:textId="71A64942" w:rsidR="00D44E93" w:rsidRPr="001B0B51" w:rsidRDefault="00957B62">
                    <w:pPr>
                      <w:rPr>
                        <w:color w:val="000000" w:themeColor="text1"/>
                        <w:sz w:val="18"/>
                      </w:rPr>
                    </w:pPr>
                    <w:r w:rsidRPr="001B0B51">
                      <w:rPr>
                        <w:color w:val="000000" w:themeColor="text1"/>
                        <w:sz w:val="18"/>
                      </w:rPr>
                      <w:fldChar w:fldCharType="begin"/>
                    </w:r>
                    <w:r w:rsidR="00D44E93" w:rsidRPr="001B0B51">
                      <w:rPr>
                        <w:color w:val="000000" w:themeColor="text1"/>
                        <w:sz w:val="18"/>
                      </w:rPr>
                      <w:instrText xml:space="preserve"> DATE </w:instrText>
                    </w:r>
                    <w:r w:rsidRPr="001B0B51">
                      <w:rPr>
                        <w:color w:val="000000" w:themeColor="text1"/>
                        <w:sz w:val="18"/>
                      </w:rPr>
                      <w:fldChar w:fldCharType="separate"/>
                    </w:r>
                    <w:r w:rsidR="002A6374">
                      <w:rPr>
                        <w:noProof/>
                        <w:color w:val="000000" w:themeColor="text1"/>
                        <w:sz w:val="18"/>
                      </w:rPr>
                      <w:t>17/01/16</w:t>
                    </w:r>
                    <w:r w:rsidRPr="001B0B51">
                      <w:rPr>
                        <w:color w:val="000000" w:themeColor="text1"/>
                        <w:sz w:val="18"/>
                      </w:rPr>
                      <w:fldChar w:fldCharType="end"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092470" w:rsidRPr="001B0B51">
                      <w:rPr>
                        <w:color w:val="000000" w:themeColor="text1"/>
                        <w:sz w:val="18"/>
                      </w:rPr>
                      <w:t>Student</w:t>
                    </w:r>
                    <w:r w:rsidR="00EE3BC8">
                      <w:rPr>
                        <w:color w:val="000000" w:themeColor="text1"/>
                        <w:sz w:val="18"/>
                      </w:rPr>
                      <w:t xml:space="preserve"> </w:t>
                    </w:r>
                    <w:r w:rsidR="00092470" w:rsidRPr="001B0B51">
                      <w:rPr>
                        <w:color w:val="000000" w:themeColor="text1"/>
                        <w:sz w:val="18"/>
                      </w:rPr>
                      <w:t>number: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EE3BC8">
                      <w:rPr>
                        <w:color w:val="000000" w:themeColor="text1"/>
                        <w:sz w:val="18"/>
                      </w:rPr>
                      <w:t>700 766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  <w:t xml:space="preserve">Title: 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B85C8A">
                      <w:rPr>
                        <w:color w:val="000000" w:themeColor="text1"/>
                        <w:sz w:val="18"/>
                      </w:rPr>
                      <w:t>Research proposal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  <w:t xml:space="preserve">Page 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fldChar w:fldCharType="begin"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fldChar w:fldCharType="separate"/>
                    </w:r>
                    <w:r w:rsidR="002A6374">
                      <w:rPr>
                        <w:noProof/>
                        <w:color w:val="000000" w:themeColor="text1"/>
                        <w:sz w:val="18"/>
                      </w:rPr>
                      <w:t>1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fldChar w:fldCharType="end"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 xml:space="preserve"> of </w:t>
                    </w:r>
                    <w:r w:rsidR="008659D2">
                      <w:rPr>
                        <w:color w:val="000000" w:themeColor="text1"/>
                        <w:sz w:val="18"/>
                      </w:rPr>
                      <w:t>15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0" wp14:anchorId="715B7EE6" wp14:editId="5E203C8E">
              <wp:simplePos x="0" y="0"/>
              <wp:positionH relativeFrom="column">
                <wp:posOffset>-803910</wp:posOffset>
              </wp:positionH>
              <wp:positionV relativeFrom="paragraph">
                <wp:posOffset>34924</wp:posOffset>
              </wp:positionV>
              <wp:extent cx="8521700" cy="0"/>
              <wp:effectExtent l="0" t="0" r="31750" b="1905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21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63.25pt,2.75pt" to="607.75pt,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" o:allowoverlap="f" strokecolor="black [3213]" strokeweight="1pt">
              <v:shadow color="gray" opacity="22938f" mv:blur="0" offset="0,2pt"/>
              <w10:wrap type="square"/>
            </v:line>
          </w:pict>
        </mc:Fallback>
      </mc:AlternateContent>
    </w:r>
    <w:r w:rsidR="00D44E93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2A1B7" w14:textId="77777777" w:rsidR="008F18EA" w:rsidRDefault="008F18EA" w:rsidP="00D0641B">
      <w:pPr>
        <w:spacing w:after="0"/>
      </w:pPr>
      <w:r>
        <w:separator/>
      </w:r>
    </w:p>
  </w:footnote>
  <w:footnote w:type="continuationSeparator" w:id="0">
    <w:p w14:paraId="59D3BA6C" w14:textId="77777777" w:rsidR="008F18EA" w:rsidRDefault="008F18EA" w:rsidP="00D06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EC5"/>
    <w:multiLevelType w:val="hybridMultilevel"/>
    <w:tmpl w:val="8B28F0F6"/>
    <w:lvl w:ilvl="0" w:tplc="800CDF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C64"/>
    <w:multiLevelType w:val="hybridMultilevel"/>
    <w:tmpl w:val="9B56C970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A30"/>
    <w:multiLevelType w:val="hybridMultilevel"/>
    <w:tmpl w:val="26B40E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7B6E"/>
    <w:multiLevelType w:val="hybridMultilevel"/>
    <w:tmpl w:val="463493B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3183C8B"/>
    <w:multiLevelType w:val="hybridMultilevel"/>
    <w:tmpl w:val="AAEA7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92DD9"/>
    <w:multiLevelType w:val="hybridMultilevel"/>
    <w:tmpl w:val="17BE4A7A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E05"/>
    <w:multiLevelType w:val="hybridMultilevel"/>
    <w:tmpl w:val="85BAC1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54BB"/>
    <w:multiLevelType w:val="hybridMultilevel"/>
    <w:tmpl w:val="C1F66F5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14C6"/>
    <w:multiLevelType w:val="hybridMultilevel"/>
    <w:tmpl w:val="3AC03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61AF"/>
    <w:multiLevelType w:val="hybridMultilevel"/>
    <w:tmpl w:val="2D64B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781B"/>
    <w:multiLevelType w:val="hybridMultilevel"/>
    <w:tmpl w:val="D5D4CDE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45E"/>
    <w:multiLevelType w:val="hybridMultilevel"/>
    <w:tmpl w:val="A976B69C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3B39"/>
    <w:multiLevelType w:val="hybridMultilevel"/>
    <w:tmpl w:val="4A4A54B0"/>
    <w:lvl w:ilvl="0" w:tplc="E3D032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7518F"/>
    <w:multiLevelType w:val="hybridMultilevel"/>
    <w:tmpl w:val="638C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2008"/>
    <w:multiLevelType w:val="hybridMultilevel"/>
    <w:tmpl w:val="211809A8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395"/>
    <w:multiLevelType w:val="hybridMultilevel"/>
    <w:tmpl w:val="D5301C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7369C"/>
    <w:multiLevelType w:val="hybridMultilevel"/>
    <w:tmpl w:val="71961D3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32BDD"/>
    <w:multiLevelType w:val="hybridMultilevel"/>
    <w:tmpl w:val="CB4A598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20436"/>
    <w:multiLevelType w:val="hybridMultilevel"/>
    <w:tmpl w:val="B198882E"/>
    <w:lvl w:ilvl="0" w:tplc="FFFFFFFF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FF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B3F1849"/>
    <w:multiLevelType w:val="hybridMultilevel"/>
    <w:tmpl w:val="2078E376"/>
    <w:lvl w:ilvl="0" w:tplc="3F087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F5792"/>
    <w:multiLevelType w:val="hybridMultilevel"/>
    <w:tmpl w:val="AE66FD7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A3F6A"/>
    <w:multiLevelType w:val="hybridMultilevel"/>
    <w:tmpl w:val="5F5010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914B6"/>
    <w:multiLevelType w:val="hybridMultilevel"/>
    <w:tmpl w:val="68D091D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B31AA"/>
    <w:multiLevelType w:val="hybridMultilevel"/>
    <w:tmpl w:val="4C70C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74A17"/>
    <w:multiLevelType w:val="hybridMultilevel"/>
    <w:tmpl w:val="02D2894C"/>
    <w:lvl w:ilvl="0" w:tplc="05FA93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9"/>
  </w:num>
  <w:num w:numId="5">
    <w:abstractNumId w:val="3"/>
  </w:num>
  <w:num w:numId="6">
    <w:abstractNumId w:val="15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2"/>
  </w:num>
  <w:num w:numId="12">
    <w:abstractNumId w:val="22"/>
  </w:num>
  <w:num w:numId="13">
    <w:abstractNumId w:val="6"/>
  </w:num>
  <w:num w:numId="14">
    <w:abstractNumId w:val="17"/>
  </w:num>
  <w:num w:numId="15">
    <w:abstractNumId w:val="11"/>
  </w:num>
  <w:num w:numId="16">
    <w:abstractNumId w:val="16"/>
  </w:num>
  <w:num w:numId="17">
    <w:abstractNumId w:val="26"/>
  </w:num>
  <w:num w:numId="18">
    <w:abstractNumId w:val="0"/>
  </w:num>
  <w:num w:numId="19">
    <w:abstractNumId w:val="25"/>
  </w:num>
  <w:num w:numId="20">
    <w:abstractNumId w:val="2"/>
  </w:num>
  <w:num w:numId="21">
    <w:abstractNumId w:val="14"/>
  </w:num>
  <w:num w:numId="22">
    <w:abstractNumId w:val="10"/>
  </w:num>
  <w:num w:numId="23">
    <w:abstractNumId w:val="21"/>
  </w:num>
  <w:num w:numId="24">
    <w:abstractNumId w:val="7"/>
  </w:num>
  <w:num w:numId="25">
    <w:abstractNumId w:val="23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9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igher Educ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fewtzp9p9p2dtewxd7529pzfdzefdaxtrds&quot;&gt;My EndNote Library&lt;record-ids&gt;&lt;item&gt;77&lt;/item&gt;&lt;item&gt;95&lt;/item&gt;&lt;/record-ids&gt;&lt;/item&gt;&lt;/Libraries&gt;"/>
  </w:docVars>
  <w:rsids>
    <w:rsidRoot w:val="000D6FCE"/>
    <w:rsid w:val="00006221"/>
    <w:rsid w:val="00006B60"/>
    <w:rsid w:val="000104DD"/>
    <w:rsid w:val="00013438"/>
    <w:rsid w:val="00016074"/>
    <w:rsid w:val="00037671"/>
    <w:rsid w:val="00042251"/>
    <w:rsid w:val="00043BA2"/>
    <w:rsid w:val="00052724"/>
    <w:rsid w:val="000630CB"/>
    <w:rsid w:val="00073983"/>
    <w:rsid w:val="00092470"/>
    <w:rsid w:val="000B238F"/>
    <w:rsid w:val="000C7D53"/>
    <w:rsid w:val="000D3C1A"/>
    <w:rsid w:val="000D6FCE"/>
    <w:rsid w:val="00110EA8"/>
    <w:rsid w:val="00116460"/>
    <w:rsid w:val="0012293E"/>
    <w:rsid w:val="00127FB7"/>
    <w:rsid w:val="00134C72"/>
    <w:rsid w:val="00143BF9"/>
    <w:rsid w:val="00152F34"/>
    <w:rsid w:val="001731FC"/>
    <w:rsid w:val="00181A03"/>
    <w:rsid w:val="00190A2D"/>
    <w:rsid w:val="00196EFF"/>
    <w:rsid w:val="00197B8E"/>
    <w:rsid w:val="00197F49"/>
    <w:rsid w:val="001A3319"/>
    <w:rsid w:val="001A5E3E"/>
    <w:rsid w:val="001B09D9"/>
    <w:rsid w:val="001B0B51"/>
    <w:rsid w:val="001C285D"/>
    <w:rsid w:val="001C72FF"/>
    <w:rsid w:val="001D1099"/>
    <w:rsid w:val="001F2BBB"/>
    <w:rsid w:val="001F47E8"/>
    <w:rsid w:val="002274E3"/>
    <w:rsid w:val="002326CE"/>
    <w:rsid w:val="00237782"/>
    <w:rsid w:val="00245C32"/>
    <w:rsid w:val="00255C8E"/>
    <w:rsid w:val="00272DBE"/>
    <w:rsid w:val="00275814"/>
    <w:rsid w:val="00294099"/>
    <w:rsid w:val="002952B2"/>
    <w:rsid w:val="002A6374"/>
    <w:rsid w:val="002B5D4F"/>
    <w:rsid w:val="002C2C77"/>
    <w:rsid w:val="002E073B"/>
    <w:rsid w:val="002E6F86"/>
    <w:rsid w:val="002F4452"/>
    <w:rsid w:val="00302CE4"/>
    <w:rsid w:val="003108F1"/>
    <w:rsid w:val="00311497"/>
    <w:rsid w:val="00330B96"/>
    <w:rsid w:val="00331467"/>
    <w:rsid w:val="00333087"/>
    <w:rsid w:val="00351589"/>
    <w:rsid w:val="00364CC0"/>
    <w:rsid w:val="003665D9"/>
    <w:rsid w:val="00370F73"/>
    <w:rsid w:val="00371960"/>
    <w:rsid w:val="00372701"/>
    <w:rsid w:val="003812CF"/>
    <w:rsid w:val="003821C3"/>
    <w:rsid w:val="003836CA"/>
    <w:rsid w:val="003B4C3A"/>
    <w:rsid w:val="003B571A"/>
    <w:rsid w:val="003C555F"/>
    <w:rsid w:val="003D6B93"/>
    <w:rsid w:val="003E0877"/>
    <w:rsid w:val="003E11B1"/>
    <w:rsid w:val="003E3AE2"/>
    <w:rsid w:val="003F4C60"/>
    <w:rsid w:val="003F6758"/>
    <w:rsid w:val="00400139"/>
    <w:rsid w:val="004060F5"/>
    <w:rsid w:val="00414E59"/>
    <w:rsid w:val="00422FD0"/>
    <w:rsid w:val="00423027"/>
    <w:rsid w:val="00424B3A"/>
    <w:rsid w:val="00450019"/>
    <w:rsid w:val="00450CDA"/>
    <w:rsid w:val="0045153C"/>
    <w:rsid w:val="00453D21"/>
    <w:rsid w:val="00472713"/>
    <w:rsid w:val="00487ECB"/>
    <w:rsid w:val="00490592"/>
    <w:rsid w:val="00496BB9"/>
    <w:rsid w:val="004B24C7"/>
    <w:rsid w:val="004B7AC2"/>
    <w:rsid w:val="004C2A72"/>
    <w:rsid w:val="004E0573"/>
    <w:rsid w:val="004E4B57"/>
    <w:rsid w:val="004E722A"/>
    <w:rsid w:val="004F5D10"/>
    <w:rsid w:val="0054234F"/>
    <w:rsid w:val="0054405A"/>
    <w:rsid w:val="0054421A"/>
    <w:rsid w:val="00546033"/>
    <w:rsid w:val="00546A0C"/>
    <w:rsid w:val="00564F91"/>
    <w:rsid w:val="00572AC2"/>
    <w:rsid w:val="0057339A"/>
    <w:rsid w:val="005803EC"/>
    <w:rsid w:val="005873C8"/>
    <w:rsid w:val="00595B72"/>
    <w:rsid w:val="005B07FC"/>
    <w:rsid w:val="005B28C7"/>
    <w:rsid w:val="005B4569"/>
    <w:rsid w:val="005C15A0"/>
    <w:rsid w:val="005C7945"/>
    <w:rsid w:val="005D4EFC"/>
    <w:rsid w:val="005D7E67"/>
    <w:rsid w:val="005E27EF"/>
    <w:rsid w:val="005E28CA"/>
    <w:rsid w:val="005E6566"/>
    <w:rsid w:val="005F7D32"/>
    <w:rsid w:val="0060034C"/>
    <w:rsid w:val="0061039D"/>
    <w:rsid w:val="00626D92"/>
    <w:rsid w:val="00632058"/>
    <w:rsid w:val="00645876"/>
    <w:rsid w:val="006500D3"/>
    <w:rsid w:val="00663659"/>
    <w:rsid w:val="0067471F"/>
    <w:rsid w:val="00686CC9"/>
    <w:rsid w:val="00691A60"/>
    <w:rsid w:val="006B6CAC"/>
    <w:rsid w:val="006C08E4"/>
    <w:rsid w:val="006C3ECB"/>
    <w:rsid w:val="006D4A63"/>
    <w:rsid w:val="006E6935"/>
    <w:rsid w:val="006F4AE1"/>
    <w:rsid w:val="00712908"/>
    <w:rsid w:val="00715770"/>
    <w:rsid w:val="0071594C"/>
    <w:rsid w:val="00724F15"/>
    <w:rsid w:val="007266A7"/>
    <w:rsid w:val="007267DD"/>
    <w:rsid w:val="00730B4C"/>
    <w:rsid w:val="007344DC"/>
    <w:rsid w:val="00745ADB"/>
    <w:rsid w:val="00746C6E"/>
    <w:rsid w:val="00753445"/>
    <w:rsid w:val="00753E3C"/>
    <w:rsid w:val="0075781B"/>
    <w:rsid w:val="00761175"/>
    <w:rsid w:val="00766561"/>
    <w:rsid w:val="00777316"/>
    <w:rsid w:val="00777600"/>
    <w:rsid w:val="00791ED5"/>
    <w:rsid w:val="0079220C"/>
    <w:rsid w:val="007A21F9"/>
    <w:rsid w:val="007A6205"/>
    <w:rsid w:val="007B7414"/>
    <w:rsid w:val="007C1197"/>
    <w:rsid w:val="007C4AB0"/>
    <w:rsid w:val="007E0724"/>
    <w:rsid w:val="007E3A49"/>
    <w:rsid w:val="007E4CDD"/>
    <w:rsid w:val="007E4E5D"/>
    <w:rsid w:val="007E7CA7"/>
    <w:rsid w:val="00810FBB"/>
    <w:rsid w:val="00820287"/>
    <w:rsid w:val="00842513"/>
    <w:rsid w:val="0085158E"/>
    <w:rsid w:val="008659D2"/>
    <w:rsid w:val="0087292E"/>
    <w:rsid w:val="00876A74"/>
    <w:rsid w:val="00880B4C"/>
    <w:rsid w:val="00880CB0"/>
    <w:rsid w:val="008B77FB"/>
    <w:rsid w:val="008C23EE"/>
    <w:rsid w:val="008C537E"/>
    <w:rsid w:val="008C726D"/>
    <w:rsid w:val="008E0C85"/>
    <w:rsid w:val="008E12AE"/>
    <w:rsid w:val="008F10B0"/>
    <w:rsid w:val="008F18EA"/>
    <w:rsid w:val="00910300"/>
    <w:rsid w:val="00915FEB"/>
    <w:rsid w:val="00916B0A"/>
    <w:rsid w:val="00921DE0"/>
    <w:rsid w:val="00922596"/>
    <w:rsid w:val="009242D2"/>
    <w:rsid w:val="009267A7"/>
    <w:rsid w:val="0093374F"/>
    <w:rsid w:val="00940196"/>
    <w:rsid w:val="00940BF5"/>
    <w:rsid w:val="0094138E"/>
    <w:rsid w:val="00943158"/>
    <w:rsid w:val="009449CC"/>
    <w:rsid w:val="00950A82"/>
    <w:rsid w:val="00951F97"/>
    <w:rsid w:val="009577DE"/>
    <w:rsid w:val="00957B62"/>
    <w:rsid w:val="00960E8B"/>
    <w:rsid w:val="00961D4B"/>
    <w:rsid w:val="009654C4"/>
    <w:rsid w:val="00985B67"/>
    <w:rsid w:val="00994B27"/>
    <w:rsid w:val="00995469"/>
    <w:rsid w:val="009A0A2A"/>
    <w:rsid w:val="009B0D7F"/>
    <w:rsid w:val="009B450D"/>
    <w:rsid w:val="009B5426"/>
    <w:rsid w:val="009C07CC"/>
    <w:rsid w:val="009D1849"/>
    <w:rsid w:val="009F0372"/>
    <w:rsid w:val="009F2AFE"/>
    <w:rsid w:val="00A0014D"/>
    <w:rsid w:val="00A22006"/>
    <w:rsid w:val="00A314CE"/>
    <w:rsid w:val="00A4490A"/>
    <w:rsid w:val="00A548C9"/>
    <w:rsid w:val="00A741C6"/>
    <w:rsid w:val="00A77697"/>
    <w:rsid w:val="00A953C2"/>
    <w:rsid w:val="00AA12FB"/>
    <w:rsid w:val="00AA62E7"/>
    <w:rsid w:val="00AB65C0"/>
    <w:rsid w:val="00AB738D"/>
    <w:rsid w:val="00AD4CB6"/>
    <w:rsid w:val="00AF0FE3"/>
    <w:rsid w:val="00AF20FF"/>
    <w:rsid w:val="00B0027E"/>
    <w:rsid w:val="00B12105"/>
    <w:rsid w:val="00B15DBB"/>
    <w:rsid w:val="00B21AA3"/>
    <w:rsid w:val="00B45DF1"/>
    <w:rsid w:val="00B46017"/>
    <w:rsid w:val="00B509CA"/>
    <w:rsid w:val="00B54759"/>
    <w:rsid w:val="00B56DBB"/>
    <w:rsid w:val="00B614B2"/>
    <w:rsid w:val="00B63BDA"/>
    <w:rsid w:val="00B73C22"/>
    <w:rsid w:val="00B84F94"/>
    <w:rsid w:val="00B85C8A"/>
    <w:rsid w:val="00B90A80"/>
    <w:rsid w:val="00BB2486"/>
    <w:rsid w:val="00BC337A"/>
    <w:rsid w:val="00BC6392"/>
    <w:rsid w:val="00BD0D8B"/>
    <w:rsid w:val="00BD5B50"/>
    <w:rsid w:val="00BD5FA8"/>
    <w:rsid w:val="00BD6BBE"/>
    <w:rsid w:val="00BE404A"/>
    <w:rsid w:val="00BF0975"/>
    <w:rsid w:val="00BF1F97"/>
    <w:rsid w:val="00C00750"/>
    <w:rsid w:val="00C013FB"/>
    <w:rsid w:val="00C05A35"/>
    <w:rsid w:val="00C116DC"/>
    <w:rsid w:val="00C165EF"/>
    <w:rsid w:val="00C33D35"/>
    <w:rsid w:val="00C55359"/>
    <w:rsid w:val="00C57980"/>
    <w:rsid w:val="00C63E3F"/>
    <w:rsid w:val="00C65315"/>
    <w:rsid w:val="00C6576B"/>
    <w:rsid w:val="00C75156"/>
    <w:rsid w:val="00C83DC0"/>
    <w:rsid w:val="00C84918"/>
    <w:rsid w:val="00C92B77"/>
    <w:rsid w:val="00C932BC"/>
    <w:rsid w:val="00C945C6"/>
    <w:rsid w:val="00CB2D5A"/>
    <w:rsid w:val="00CB611E"/>
    <w:rsid w:val="00CB6271"/>
    <w:rsid w:val="00CC5747"/>
    <w:rsid w:val="00CE093F"/>
    <w:rsid w:val="00CE1E49"/>
    <w:rsid w:val="00CE2957"/>
    <w:rsid w:val="00CE3144"/>
    <w:rsid w:val="00D00556"/>
    <w:rsid w:val="00D0641B"/>
    <w:rsid w:val="00D26C26"/>
    <w:rsid w:val="00D42B33"/>
    <w:rsid w:val="00D44E93"/>
    <w:rsid w:val="00D564B5"/>
    <w:rsid w:val="00D81F66"/>
    <w:rsid w:val="00D959D8"/>
    <w:rsid w:val="00D966B4"/>
    <w:rsid w:val="00DA0A5B"/>
    <w:rsid w:val="00DB3C37"/>
    <w:rsid w:val="00DB70E6"/>
    <w:rsid w:val="00DC5B74"/>
    <w:rsid w:val="00DD113F"/>
    <w:rsid w:val="00DF22CC"/>
    <w:rsid w:val="00E276DE"/>
    <w:rsid w:val="00E27B24"/>
    <w:rsid w:val="00E335AF"/>
    <w:rsid w:val="00E42C43"/>
    <w:rsid w:val="00E443C9"/>
    <w:rsid w:val="00E44CED"/>
    <w:rsid w:val="00E514DD"/>
    <w:rsid w:val="00E63A7D"/>
    <w:rsid w:val="00E71E19"/>
    <w:rsid w:val="00E852C4"/>
    <w:rsid w:val="00E864D4"/>
    <w:rsid w:val="00EC7FA9"/>
    <w:rsid w:val="00EE215F"/>
    <w:rsid w:val="00EE3BC8"/>
    <w:rsid w:val="00EE637D"/>
    <w:rsid w:val="00EF2739"/>
    <w:rsid w:val="00F05FCF"/>
    <w:rsid w:val="00F1167B"/>
    <w:rsid w:val="00F11ACF"/>
    <w:rsid w:val="00F33853"/>
    <w:rsid w:val="00F41D86"/>
    <w:rsid w:val="00F45BEB"/>
    <w:rsid w:val="00F5713B"/>
    <w:rsid w:val="00F5716E"/>
    <w:rsid w:val="00F608CE"/>
    <w:rsid w:val="00F6443B"/>
    <w:rsid w:val="00F820FA"/>
    <w:rsid w:val="00F82290"/>
    <w:rsid w:val="00F92C07"/>
    <w:rsid w:val="00F961B0"/>
    <w:rsid w:val="00F97227"/>
    <w:rsid w:val="00FA1510"/>
    <w:rsid w:val="00FA3D4E"/>
    <w:rsid w:val="00FB3F27"/>
    <w:rsid w:val="00FB7AC4"/>
    <w:rsid w:val="00FC3A9D"/>
    <w:rsid w:val="00FD09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2d0"/>
    </o:shapedefaults>
    <o:shapelayout v:ext="edit">
      <o:idmap v:ext="edit" data="1"/>
    </o:shapelayout>
  </w:shapeDefaults>
  <w:decimalSymbol w:val=","/>
  <w:listSeparator w:val=";"/>
  <w14:docId w14:val="63EF5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FB3D-5580-0D4D-81FA-4782A54E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wan</dc:creator>
  <cp:lastModifiedBy>Martin Lehmann</cp:lastModifiedBy>
  <cp:revision>3</cp:revision>
  <cp:lastPrinted>2016-01-17T21:45:00Z</cp:lastPrinted>
  <dcterms:created xsi:type="dcterms:W3CDTF">2016-01-17T21:45:00Z</dcterms:created>
  <dcterms:modified xsi:type="dcterms:W3CDTF">2016-01-17T21:45:00Z</dcterms:modified>
</cp:coreProperties>
</file>